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3  历史关键人物留给后世的真相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3  历史关键人物留给后世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06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情者说  3  历史关键人物留给后世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